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系统功能</w:t>
      </w:r>
    </w:p>
    <w:p>
      <w:r>
        <w:t>电子邮件项目的系统功能设计是确保邮件系统能够满足用户多样化需求的关键环节。该系统功能模块主要涵盖客户端支持、邮件管理功能以及用户设置选项，旨在为用户提供高效、便捷和安全的邮件服务。</w:t>
        <w:br/>
        <w:br/>
        <w:t>首先，系统在客户端支持方面，兼容多种邮件客户端和Web邮箱。具体而言，系统支持如Outlook、Foxmail等常用邮件客户端，确保用户在不同平台上均能顺畅使用邮件服务。此外，Web邮箱功能的设计注重用户体验，提供直观的界面和便捷的操作流程。用户可以通过Web页面直接撰写邮件，支持多种收件人选择方式、邮件备份、草稿保存及附件发送功能。系统还具备通过WAP手机收发邮件的功能，并可通过短信通知用户邮件到达，进一步提升了用户的便捷性和灵活性。</w:t>
        <w:br/>
        <w:br/>
        <w:t>在邮件管理功能方面，系统提供了全面的邮件收发、自动回执、定时发送等管理功能。邮件收发功能不仅支持基本的邮件发送和接收，还包括邮件备份和草稿保存功能，确保用户邮件数据的安全性和完整性。自动化功能如自动回执和定时发送，帮助用户更好地管理邮件的发送时间和优先级设置，提升工作效率。</w:t>
        <w:br/>
        <w:br/>
        <w:t>用户设置选项是系统功能设计中的另一个重要部分。用户可以根据个人需求进行邮箱设置，包括密码管理、邮件过滤规则、签名文件、POP3邮箱设置、自动回复、垃圾箱清除、页面风格和语言设置等功能。这些设置选项不仅增强了用户的个性化体验，还提高了系统的安全性和可管理性。</w:t>
        <w:br/>
        <w:br/>
        <w:t>图1：邮件系统功能模块图，展示了系统在客户端支持、邮件管理和用户设置方面的功能结构。</w:t>
        <w:br/>
        <w:br/>
        <w:t>在实际应用中，邮件系统的设计不仅要满足当前用户的需求，还需具备一定的前瞻性，以适应未来可能的技术发展和用户需求变化。因此，系统在设计时需考虑到扩展性和兼容性，确保在技术更新和用户需求变化时，系统能够快速响应并进行相应调整。</w:t>
        <w:br/>
        <w:br/>
        <w:t>综上所述，电子邮件项目的系统功能设计通过支持多种客户端、提供全面的邮件管理功能以及灵活的用户设置选项，确保了系统的高效性、便捷性和安全性。这不仅满足了中国移动通信集团黑龙江有限公司的当前需求，也为未来的技术升级和功能扩展奠定了坚实的基础。</w:t>
      </w:r>
    </w:p>
    <w:p>
      <w:pPr>
        <w:pStyle w:val="Heading1"/>
      </w:pPr>
      <w:r>
        <w:t>3.1 客户端支持</w:t>
      </w:r>
    </w:p>
    <w:p>
      <w:r>
        <w:t>在电子邮件项目中，客户端支持是确保系统能够满足多样化用户需求的关键部分。中国移动通信集团黑龙江有限公司的电子邮件项目，旨在通过支持多种邮件客户端和Web邮箱，提升用户的使用体验和系统的兼容性。</w:t>
        <w:br/>
        <w:br/>
        <w:t>首先，系统需要支持多种常用的邮件客户端，如Outlook和Foxmail。这些客户端在企业和个人用户中广泛使用，支持这些客户端意味着用户可以在熟悉的环境中进行邮件操作，减少学习成本和适应时间。系统应确保与这些客户端的无缝集成，支持POP3和SMTP协议，以实现邮件的发送和接收。此外，系统还应支持通过WAP手机进行邮件收发，并通过短信通知用户邮件到达，进一步增强移动办公的便利性。</w:t>
        <w:br/>
        <w:br/>
        <w:t>其次，Web邮箱的支持是现代邮件系统不可或缺的一部分。Web邮箱允许用户通过浏览器直接访问邮件，无需安装任何客户端软件。这种方式不仅方便了用户的访问，还降低了系统的维护成本。Web邮箱应具备丰富的功能，包括撰写邮件、管理邮件夹、设置过滤规则和签名等。用户可以在Web页面上直接撰写邮件，支持多种收件人选择方式、邮件备份、草稿保存及附件发送功能。图1展示了Web邮箱的用户界面，强调了其直观的设计和易用性。</w:t>
        <w:br/>
        <w:br/>
        <w:t>图1：Web邮箱用户界面，展示了邮件撰写和管理功能的布局。</w:t>
        <w:br/>
        <w:br/>
        <w:t>此外，系统还需提供邮箱使用状况查看功能，用户可以查看邮箱空间、邮件数量等信息，以便于管理邮箱。邮箱设置功能应包括密码管理、邮件过滤规则、签名文件、POP3邮箱设置、自动回复、垃圾箱清除、页面风格和语言设置等。这些设置选项使用户能够根据个人偏好和安全需求自定义邮箱，提升用户体验。</w:t>
        <w:br/>
        <w:br/>
        <w:t>在维护管理方面，系统需提供Web管理界面，支持远程管理、系统监控、日志管理及用户信息统计，并具备防垃圾邮件和防病毒模块。主机及网络需求包括支持LDAP单点登录、增量备份、主备冗灾等功能。这些功能确保系统的安全性和稳定性，满足企业级用户的高标准要求。</w:t>
        <w:br/>
        <w:br/>
        <w:t>综上所述，电子邮件项目的客户端支持部分，通过对多种邮件客户端和Web邮箱的全面支持，确保了系统的广泛适用性和用户的高效使用体验。这不仅提升了用户的满意度，也为企业的通信效率提供了有力保障。</w:t>
      </w:r>
    </w:p>
    <w:p>
      <w:pPr>
        <w:pStyle w:val="Heading1"/>
      </w:pPr>
      <w:r>
        <w:t>3.1.1 邮件客户端</w:t>
      </w:r>
    </w:p>
    <w:p>
      <w:r>
        <w:t>在电子邮件项目中，系统对多种邮件客户端的支持是确保用户能够灵活、高效使用邮件服务的关键因素之一。本文将详细描述该系统对Outlook、Foxmail等常用邮件客户端的支持情况。</w:t>
        <w:br/>
        <w:br/>
        <w:t>首先，Outlook作为全球广泛使用的邮件客户端，以其强大的功能和良好的用户体验著称。系统对Outlook的支持主要体现在以下几个方面：首先，系统提供了与Outlook的无缝集成，用户可以通过简单的设置将其企业邮箱与Outlook客户端连接，实现邮件的收发、日历同步、联系人管理等功能。此外，系统支持Outlook的自动配置功能，用户只需输入邮箱地址和密码，系统即可自动完成服务器设置，极大地简化了用户的操作流程。</w:t>
        <w:br/>
        <w:br/>
        <w:t>其次，Foxmail作为国内用户常用的邮件客户端，以其简洁的界面和高效的邮件处理能力受到广泛欢迎。系统对Foxmail的支持同样全面，用户可以通过POP3或IMAP协议将邮件同步到Foxmail客户端，享受快速的邮件收发体验。系统还支持Foxmail的多账户管理功能，用户可以在一个客户端中同时管理多个邮箱账户，方便进行邮件的集中处理。</w:t>
        <w:br/>
        <w:br/>
        <w:t>图1：邮件客户端支持示意图，展示系统与Outlook和Foxmail的集成方式。</w:t>
        <w:br/>
        <w:br/>
        <w:t>此外，系统还支持其他邮件客户端，如Thunderbird、Apple Mail等，确保用户在不同操作系统和设备上的使用体验一致。对于企业用户，系统提供了详细的配置指南和技术支持，帮助用户快速解决在客户端使用过程中遇到的问题。</w:t>
        <w:br/>
        <w:br/>
        <w:t>在安全性方面，系统采用了多层次的安全措施，确保用户在使用邮件客户端时的数据安全。系统支持SSL/TLS加密协议，保障邮件在传输过程中的安全性。此外，系统还提供了双因素认证功能，进一步提高用户账户的安全性。</w:t>
        <w:br/>
        <w:br/>
        <w:t>综上所述，系统对Outlook、Foxmail等邮件客户端的全面支持，不仅提升了用户的使用体验，也为企业的邮件管理提供了强有力的技术保障。通过与这些客户端的深度集成，系统能够满足不同用户的需求，提供灵活、高效、安全的邮件服务。</w:t>
      </w:r>
    </w:p>
    <w:p>
      <w:pPr>
        <w:pStyle w:val="Heading1"/>
      </w:pPr>
      <w:r>
        <w:t>3.1.2 Web邮箱</w:t>
      </w:r>
    </w:p>
    <w:p>
      <w:r>
        <w:t>### 3.1.2 Web邮箱</w:t>
        <w:br/>
        <w:br/>
        <w:t>Web邮箱是现代电子邮件系统的重要组成部分，提供了用户通过网络浏览器访问和管理电子邮件的便捷方式。其功能设计旨在提升用户体验，确保用户能够高效、安全地处理邮件。</w:t>
        <w:br/>
        <w:br/>
        <w:t>#### 功能概述</w:t>
        <w:br/>
        <w:br/>
        <w:t>Web邮箱的核心功能包括邮件的收发、管理和存储。用户可以通过Web界面撰写、发送和接收电子邮件，支持多种收件人选择方式，如直接输入、从地址簿选择等。邮件管理功能允许用户创建和管理邮件文件夹，便于分类和查找。此外，Web邮箱支持邮件备份和草稿保存功能，确保用户在意外情况下不会丢失重要信息。</w:t>
        <w:br/>
        <w:br/>
        <w:t>Web邮箱还提供了丰富的设置选项，用户可以自定义邮箱的外观和行为。例如，用户可以设置邮件过滤规则，以自动将特定类型的邮件分类到指定文件夹，或直接标记为垃圾邮件。签名设置功能允许用户在每封邮件末尾自动添加个性化签名，提高邮件的专业性和一致性。</w:t>
        <w:br/>
        <w:br/>
        <w:t>#### 用户体验</w:t>
        <w:br/>
        <w:br/>
        <w:t>Web邮箱的用户体验设计注重简洁和易用性。界面布局直观，功能按钮和菜单清晰明了，用户无需复杂的学习过程即可上手使用。系统支持多语言界面，用户可以根据个人偏好选择合适的语言，增强使用的便利性。</w:t>
        <w:br/>
        <w:br/>
        <w:t>为了提升用户的交互体验，Web邮箱集成了实时通知功能。当用户收到新邮件时，系统会通过弹出通知或声音提醒用户，确保重要信息不会被遗漏。此外，Web邮箱支持多种附件上传方式，用户可以轻松添加文件、图片或其他类型的附件到邮件中。</w:t>
        <w:br/>
        <w:br/>
        <w:t>#### 安全性与性能</w:t>
        <w:br/>
        <w:br/>
        <w:t>在安全性方面，Web邮箱采用了多层次的安全措施，包括SSL加密传输、身份验证和反垃圾邮件过滤等，确保用户数据的安全性和隐私性。系统具备高效的垃圾邮件识别和过滤能力，能够自动检测并隔离潜在的垃圾邮件，减少用户的干扰。</w:t>
        <w:br/>
        <w:br/>
        <w:t>性能方面，Web邮箱设计支持高并发访问，能够在用户数量激增的情况下保持稳定的响应速度。系统优化了邮件处理流程，确保邮件的发送和接收速度达到行业标准，用户体验流畅无阻。</w:t>
        <w:br/>
        <w:br/>
        <w:t>#### 图1：Web邮箱界面示意图</w:t>
        <w:br/>
        <w:br/>
        <w:t>图1展示了Web邮箱的典型用户界面，用户可以在此界面中查看收件箱、撰写新邮件、管理邮件文件夹等。界面设计简洁，功能布局合理，用户可以快速找到所需功能。</w:t>
        <w:br/>
        <w:br/>
        <w:t>综上所述，Web邮箱作为电子邮件系统的重要模块，其功能设计和用户体验直接影响用户的满意度和系统的整体效能。通过提供丰富的功能、友好的界面和强大的安全保障，Web邮箱为用户提供了一个高效、可靠的邮件管理平台。</w:t>
      </w:r>
    </w:p>
    <w:p>
      <w:pPr>
        <w:pStyle w:val="Heading1"/>
      </w:pPr>
      <w:r>
        <w:t>3.2 邮件管理功能</w:t>
      </w:r>
    </w:p>
    <w:p>
      <w:r>
        <w:t>在电子邮件项目中，邮件管理功能是确保系统高效运作的关键部分。该功能模块不仅涉及基本的邮件收发，还包括自动回执和定时发送等高级功能，以满足用户多样化的需求。</w:t>
        <w:br/>
        <w:br/>
        <w:t>首先，邮件收发功能是电子邮件系统的核心。用户可以通过系统发送和接收电子邮件，这包括内部邮件和外部邮件的处理。系统支持多种邮件客户端，如Outlook和Foxmail，以及Web邮箱的使用，确保用户在不同平台上都能顺畅地进行邮件操作。邮件收发功能还包括邮件备份和草稿保存，用户可以在撰写邮件时随时保存草稿，以防止数据丢失。此外，系统支持附件发送，用户可以上传多个附件，系统会自动进行大小和格式的检查，以确保邮件的顺利发送。</w:t>
        <w:br/>
        <w:br/>
        <w:t>自动回执功能是邮件管理中的一项重要功能。它允许用户在邮件被接收方阅读后自动收到通知，这对于确认邮件的送达和阅读情况非常有用。用户可以在发送邮件时选择是否启用自动回执功能，系统会在邮件被阅读后自动生成回执并发送给发件人。</w:t>
        <w:br/>
        <w:br/>
        <w:t>定时发送功能则为用户提供了更大的灵活性。用户可以在撰写邮件时设置发送的具体时间，系统会在设定的时间自动发送邮件。这一功能特别适用于需要在特定时间发送邮件的场景，如跨时区的商务沟通或定期的邮件通知。</w:t>
        <w:br/>
        <w:br/>
        <w:t>图1：邮件管理功能示意图，展示了邮件收发、自动回执和定时发送功能的交互流程。</w:t>
        <w:br/>
        <w:br/>
        <w:t>此外，邮件管理功能还包括邮件组织和标记功能。用户可以创建文件夹或标签来组织邮件，方便分类和查找。系统支持用户自定义文件夹和标签，用户可以根据个人习惯和需求进行设置。这一功能不仅提高了邮件管理的效率，也增强了用户的使用体验。</w:t>
        <w:br/>
        <w:br/>
        <w:t>在安全性方面，邮件管理功能集成了防垃圾邮件和防病毒模块。系统会自动扫描所有进出邮件，识别并隔离潜在的垃圾邮件和病毒邮件，确保用户的邮件安全。用户还可以设置邮件过滤规则，系统会根据用户设定的规则自动处理符合条件的邮件，如将特定发件人的邮件自动归类到指定文件夹。</w:t>
        <w:br/>
        <w:br/>
        <w:t>综上所述，电子邮件项目的邮件管理功能通过多样化的功能设计和强大的安全保障，满足了用户在邮件处理上的各种需求。这不仅提升了用户的工作效率，也为企业的通信安全提供了有力的支持。</w:t>
      </w:r>
    </w:p>
    <w:p>
      <w:pPr>
        <w:pStyle w:val="Heading1"/>
      </w:pPr>
      <w:r>
        <w:t>3.2.1 收发功能</w:t>
      </w:r>
    </w:p>
    <w:p>
      <w:r>
        <w:t>在电子邮件项目中，邮件收发功能是系统的核心组成部分，直接影响用户的使用体验和系统的整体性能。本文将详细介绍邮件收发、备份和草稿保存功能，确保系统能够高效、可靠地处理用户的邮件需求。</w:t>
        <w:br/>
        <w:br/>
        <w:t>### 邮件收发功能</w:t>
        <w:br/>
        <w:br/>
        <w:t>邮件收发功能是电子邮件系统的基本功能之一，涉及到邮件的发送、接收、存储和管理。系统需要支持多种邮件客户端，如Outlook和Foxmail，以及Web邮箱的邮件收发功能。用户可以通过Web界面撰写和发送邮件，系统支持多种收件人选择方式，并允许用户上传附件。为了提高用户体验，系统还提供了通过WAP手机收发邮件的功能，并可通过短信通知用户邮件到达。</w:t>
        <w:br/>
        <w:br/>
        <w:t>在邮件发送方面，系统需要支持SMTP协议，确保邮件能够快速、准确地传递到目标邮箱。邮件接收则依赖于POP3协议，确保用户能够及时获取新邮件。系统还需具备邮件过滤功能，以防止垃圾邮件和病毒邮件的侵扰。</w:t>
        <w:br/>
        <w:br/>
        <w:t>### 邮件备份功能</w:t>
        <w:br/>
        <w:br/>
        <w:t>邮件备份功能是确保用户数据安全的重要措施。系统应提供自动备份和手动备份两种方式，用户可以根据需要选择备份频率和备份内容。备份数据应存储在安全的服务器上，并支持加密存储，以防止数据泄露。</w:t>
        <w:br/>
        <w:br/>
        <w:t>备份功能不仅限于邮件正文，还应包括附件、邮件夹设置和用户自定义的过滤规则等。系统应提供简单易用的备份恢复功能，用户可以在需要时快速恢复邮件数据，确保业务的连续性。</w:t>
        <w:br/>
        <w:br/>
        <w:t>### 草稿保存功能</w:t>
        <w:br/>
        <w:br/>
        <w:t>草稿保存功能允许用户在撰写邮件时随时保存未完成的邮件，以便稍后继续编辑和发送。系统应支持自动保存草稿功能，定期将用户正在编辑的邮件保存为草稿，防止因意外情况导致的邮件丢失。</w:t>
        <w:br/>
        <w:br/>
        <w:t>草稿保存功能还应支持多版本保存，用户可以查看和恢复到之前的编辑版本。草稿应存储在用户的个人邮箱中，并提供简单的管理界面，用户可以轻松查看、编辑和删除草稿。</w:t>
        <w:br/>
        <w:br/>
        <w:t>### 图1：邮件收发流程图</w:t>
        <w:br/>
        <w:br/>
        <w:t>图1展示了邮件从用户撰写到发送、接收的完整流程。用户通过Web界面或邮件客户端撰写邮件，系统通过SMTP协议将邮件发送到目标服务器。目标服务器通过POP3协议将邮件传递到接收用户的邮箱。整个过程需要经过多层安全检查，包括垃圾邮件过滤和病毒扫描，确保邮件的安全性和可靠性。</w:t>
        <w:br/>
        <w:br/>
        <w:t>### 结论</w:t>
        <w:br/>
        <w:br/>
        <w:t>邮件收发、备份和草稿保存功能是电子邮件系统的核心功能，直接影响用户的使用体验和数据安全。通过支持多种邮件客户端、提供灵活的备份策略和可靠的草稿管理，系统能够满足用户的多样化需求，提升整体服务质量。未来，随着技术的发展，系统还可以引入更多智能化功能，如自动分类、智能推荐等，进一步提升用户体验。</w:t>
      </w:r>
    </w:p>
    <w:p>
      <w:pPr>
        <w:pStyle w:val="Heading1"/>
      </w:pPr>
      <w:r>
        <w:t>3.2.2 自动化功能</w:t>
      </w:r>
    </w:p>
    <w:p>
      <w:r>
        <w:t>在电子邮件项目中，自动化功能的实现是提升用户体验和系统效率的关键环节。自动化功能主要包括自动回执、定时发送和邮件优先级设置，这些功能不仅简化了用户的操作流程，还提高了邮件处理的智能化水平。</w:t>
        <w:br/>
        <w:br/>
        <w:t>首先，自动回执功能是指当收件人打开邮件时，系统会自动向发件人发送一封已读回执邮件。这一功能对于发件人来说，能够及时了解邮件的阅读状态，确保信息的有效传达。自动回执的实现需要系统具备实时监控邮件状态的能力，并在收件人阅读邮件时触发回执邮件的发送。图1展示了自动回执的工作流程：当收件人打开邮件时，系统自动生成并发送回执邮件给发件人。</w:t>
        <w:br/>
        <w:br/>
        <w:t>其次，定时发送功能允许用户在撰写邮件时设置一个未来的发送时间。用户可以在编写邮件草稿时，通过系统界面选择定时发送选项，并设定具体的发送时间。定时发送功能的实现需要系统具备精确的时间管理能力，确保邮件在设定的时间点自动发送。这一功能对于需要在特定时间发送邮件的用户来说，提供了极大的便利。例如，用户可以在下班前设置邮件在次日早晨自动发送，以便在工作时间内及时到达收件人邮箱。</w:t>
        <w:br/>
        <w:br/>
        <w:t>最后，邮件优先级设置功能使用户能够根据邮件的重要性设定不同的优先级。系统会根据设定的优先级对邮件进行排序和处理，确保高优先级邮件得到及时关注。邮件优先级的设定通常包括高、中、低三个等级，用户可以在撰写邮件时选择适当的优先级。这一功能在企业环境中尤为重要，能够帮助用户合理安排邮件处理顺序，提高工作效率。</w:t>
        <w:br/>
        <w:br/>
        <w:t>在实现这些自动化功能时，系统需要具备强大的后台处理能力和灵活的用户界面设计。后台处理能力确保系统能够在高并发情况下稳定运行，而用户界面设计则需要简洁直观，便于用户操作。此外，系统还需支持多种邮件客户端和Web邮箱，以满足不同用户的使用习惯。</w:t>
        <w:br/>
        <w:br/>
        <w:t>综上所述，自动化功能的实现不仅提升了邮件系统的智能化水平，还为用户提供了更为便捷的操作体验。这些功能的有效集成需要系统具备强大的技术支持和灵活的设计方案，以确保在不同使用场景下的稳定性和可靠性。通过不断优化和完善自动化功能，电子邮件项目能够更好地满足用户需求，提升整体服务质量。</w:t>
      </w:r>
    </w:p>
    <w:p>
      <w:pPr>
        <w:pStyle w:val="Heading1"/>
      </w:pPr>
      <w:r>
        <w:t>3.3 用户设置选项</w:t>
      </w:r>
    </w:p>
    <w:p>
      <w:r>
        <w:t>在电子邮件项目中，用户设置选项是确保用户能够根据个人需求和安全标准自定义其邮箱使用体验的关键部分。用户设置选项不仅影响用户的日常操作便利性，还直接关系到系统的安全性和管理效率。以下将详细描述用户可进行的邮箱设置，包括密码管理和过滤规则。</w:t>
        <w:br/>
        <w:br/>
        <w:t>### 3.3 用户设置选项</w:t>
        <w:br/>
        <w:br/>
        <w:t>#### 3.3.1 安全设置</w:t>
        <w:br/>
        <w:br/>
        <w:t>安全设置是用户邮箱管理的核心部分，主要包括密码管理和安全选项配置。用户可以通过设置强密码来保护其邮箱安全。强密码通常要求包含大小写字母、数字和特殊字符，并且长度不少于八位。此外，系统应支持定期密码更改提醒功能，以增强安全性。用户还可以启用双因素认证（2FA），通过短信或电子邮件接收一次性验证码，进一步提高账户的安全性。</w:t>
        <w:br/>
        <w:br/>
        <w:t>在密码管理方面，用户可以通过系统提供的界面轻松更改密码，并在忘记密码时通过预设的安全问题或备用电子邮件地址进行密码重置。系统应确保密码在传输和存储过程中经过加密处理，以防止未经授权的访问。</w:t>
        <w:br/>
        <w:br/>
        <w:t>#### 3.3.2 过滤规则</w:t>
        <w:br/>
        <w:br/>
        <w:t>邮件过滤规则是用户管理邮件流量和内容的重要工具。用户可以根据发件人、主题、内容关键词等条件设置自动化规则，以便将特定邮件自动归类到指定文件夹、标记为已读或直接删除。这不仅提高了邮件管理的效率，还能有效减少垃圾邮件的干扰。</w:t>
        <w:br/>
        <w:br/>
        <w:t>系统应提供一个直观的用户界面，允许用户轻松创建、编辑和删除过滤规则。用户可以通过拖放操作或选择预设条件来定义规则，系统则在后台自动执行这些规则。为了确保过滤规则的有效性，系统应支持规则的优先级设置，以便在多个规则冲突时，用户可以指定优先执行的规则。</w:t>
        <w:br/>
        <w:br/>
        <w:t>#### 3.3.3 签名设置</w:t>
        <w:br/>
        <w:br/>
        <w:t>签名设置允许用户在每封邮件的末尾自动附加个性化信息，如姓名、职位、联系方式等。用户可以通过系统界面创建多个签名，并根据不同的邮件类型或收件人选择相应的签名。系统应支持富文本编辑器，允许用户在签名中插入图片、链接和格式化文本，以增强邮件的专业性和视觉效果。</w:t>
        <w:br/>
        <w:br/>
        <w:t>#### 3.3.4 POP3/IMAP设置</w:t>
        <w:br/>
        <w:br/>
        <w:t>对于使用第三方邮件客户端的用户，系统应提供POP3和IMAP协议的设置选项。用户可以通过这些设置在本地客户端上接收和管理邮件。系统应提供详细的配置指南，包括服务器地址、端口号和加密方式，以确保用户能够顺利完成设置。</w:t>
        <w:br/>
        <w:br/>
        <w:t>#### 3.3.5 自动回复和垃圾箱清除</w:t>
        <w:br/>
        <w:br/>
        <w:t>自动回复功能允许用户在不便回复邮件时，自动发送预设的回复信息。用户可以设置自动回复的时间段和内容，以便在假期或出差期间保持与外界的沟通。垃圾箱清除功能则帮助用户定期清理垃圾邮件，释放邮箱空间。用户可以设置垃圾邮件的保留期限，系统将在到期后自动删除这些邮件。</w:t>
        <w:br/>
        <w:br/>
        <w:t>#### 图1：用户设置界面示意图</w:t>
        <w:br/>
        <w:br/>
        <w:t>图1展示了用户设置界面的示意图，界面包括密码管理、过滤规则、签名设置等选项。用户可以通过直观的导航栏快速访问各个设置模块，界面设计简洁明了，便于用户操作。</w:t>
        <w:br/>
        <w:br/>
        <w:t>通过以上设置选项，用户可以根据个人需求和安全标准自定义其邮箱使用体验。这不仅提高了用户的操作便利性，还增强了系统的安全性和管理效率。用户设置选项的灵活性和易用性是电子邮件系统成功的重要因素之一。</w:t>
      </w:r>
    </w:p>
    <w:p>
      <w:pPr>
        <w:pStyle w:val="Heading1"/>
      </w:pPr>
      <w:r>
        <w:t>3.3.1 安全设置</w:t>
      </w:r>
    </w:p>
    <w:p>
      <w:r>
        <w:t>在电子邮件项目的投标书中，安全设置是一个至关重要的部分，尤其是在涉及到密码管理和安全设置选项时。本文将详细探讨这些方面，以确保系统的安全性和用户数据的保护。</w:t>
        <w:br/>
        <w:br/>
        <w:t>首先，密码管理是电子邮件系统安全设置的核心。一个强大的密码管理系统不仅需要支持复杂密码的创建和更新，还应具备密码恢复和重置功能，以应对用户忘记密码的情况。系统应强制用户定期更改密码，并在密码创建时提供强度检测，确保密码的复杂性达到一定标准。此外，系统应支持多因素认证（MFA），通过结合密码和其他验证手段（如短信验证码或生物识别）来增强安全性。</w:t>
        <w:br/>
        <w:br/>
        <w:t>其次，安全设置选项还包括对用户账户的访问控制。系统应提供详细的权限管理功能，允许管理员根据用户角色分配不同的访问权限。这不仅能防止未经授权的访问，还能确保用户只能访问与其角色相关的功能和数据。为了进一步提高安全性，系统应支持IP地址限制和地理位置限制，防止来自可疑地点的访问。</w:t>
        <w:br/>
        <w:br/>
        <w:t>图1：电子邮件系统安全设置示意图，展示了密码管理、多因素认证和访问控制的集成。</w:t>
        <w:br/>
        <w:br/>
        <w:t>此外，系统应具备实时监控和日志记录功能，以便及时发现和响应安全事件。实时监控可以帮助识别异常活动，如多次失败的登录尝试或来自未知IP地址的访问请求。日志记录则应详细记录所有用户活动，包括登录时间、IP地址、访问的功能模块等。这些日志不仅有助于事后分析和审计，还能在发生安全事件时提供关键证据。</w:t>
        <w:br/>
        <w:br/>
        <w:t>在防垃圾邮件和防病毒方面，系统应集成先进的过滤技术，能够识别和阻止潜在的威胁。防垃圾邮件模块应具备高效的垃圾邮件识别率，并支持用户自定义过滤规则，以满足不同用户的需求。防病毒模块则应定期更新病毒库，确保能够识别和阻止最新的病毒威胁。</w:t>
        <w:br/>
        <w:br/>
        <w:t>最后，系统应提供用户友好的安全设置界面，使用户能够轻松管理其安全选项。界面应直观易用，提供清晰的指引和帮助文档，帮助用户理解和配置其安全设置。</w:t>
        <w:br/>
        <w:br/>
        <w:t>综上所述，电子邮件系统的安全设置不仅涉及密码管理和访问控制，还包括实时监控、防垃圾邮件和防病毒功能。这些措施共同构成了一个全面的安全框架，确保用户数据的安全和系统的稳定运行。通过实施这些安全设置，系统能够有效抵御各种安全威胁，为用户提供一个安全可靠的电子邮件服务环境。</w:t>
      </w:r>
    </w:p>
    <w:p>
      <w:pPr>
        <w:pStyle w:val="Heading1"/>
      </w:pPr>
      <w:r>
        <w:t>3.3.2 过滤规则</w:t>
      </w:r>
    </w:p>
    <w:p>
      <w:r>
        <w:t>### 3.3.2 过滤规则</w:t>
        <w:br/>
        <w:br/>
        <w:t>在现代电子邮件系统中，邮件过滤规则的设置和管理是确保用户能够有效管理其收件箱的重要功能。过滤规则的主要目的是自动化邮件处理流程，减少用户手动操作的负担，并提高邮件管理的效率。以下将详细介绍邮件过滤规则的设置和管理方法。</w:t>
        <w:br/>
        <w:br/>
        <w:t>#### 过滤规则的设置</w:t>
        <w:br/>
        <w:br/>
        <w:t>邮件过滤规则通常基于一系列条件和动作来定义。用户可以根据邮件的发件人、主题、内容、附件类型等多种条件来设置过滤规则。例如，用户可以设置规则将来自特定发件人的邮件自动移动到指定文件夹，或将包含特定关键词的邮件标记为重要。</w:t>
        <w:br/>
        <w:br/>
        <w:t>1. **条件设置**：用户可以选择多种条件组合来定义过滤规则。常见的条件包括：</w:t>
        <w:br/>
        <w:t xml:space="preserve">   - 发件人地址：过滤来自特定电子邮件地址或域名的邮件。</w:t>
        <w:br/>
        <w:t xml:space="preserve">   - 收件人地址：针对发送到特定地址的邮件进行处理。</w:t>
        <w:br/>
        <w:t xml:space="preserve">   - 主题关键词：根据邮件主题中包含的关键词进行过滤。</w:t>
        <w:br/>
        <w:t xml:space="preserve">   - 邮件内容：扫描邮件正文中的特定词汇或短语。</w:t>
        <w:br/>
        <w:t xml:space="preserve">   - 附件类型：根据邮件中包含的附件类型进行过滤。</w:t>
        <w:br/>
        <w:br/>
        <w:t>2. **动作设置**：一旦条件匹配，系统将执行预定义的动作。常见的动作包括：</w:t>
        <w:br/>
        <w:t xml:space="preserve">   - 移动到文件夹：将邮件移动到用户指定的文件夹。</w:t>
        <w:br/>
        <w:t xml:space="preserve">   - 标记为已读：自动将邮件标记为已读状态。</w:t>
        <w:br/>
        <w:t xml:space="preserve">   - 删除邮件：直接删除符合条件的邮件。</w:t>
        <w:br/>
        <w:t xml:space="preserve">   - 转发邮件：将邮件自动转发到另一个电子邮件地址。</w:t>
        <w:br/>
        <w:t xml:space="preserve">   - 回复邮件：发送自动回复给发件人。</w:t>
        <w:br/>
        <w:br/>
        <w:t>#### 过滤规则的管理</w:t>
        <w:br/>
        <w:br/>
        <w:t>管理邮件过滤规则是确保其有效性和准确性的关键。用户需要定期检查和更新规则，以适应不断变化的通信需求。</w:t>
        <w:br/>
        <w:br/>
        <w:t>1. **规则优先级**：当多个规则可能适用于同一封邮件时，系统需要根据优先级来决定执行顺序。用户可以手动调整规则的优先级，以确保最重要的规则优先执行。</w:t>
        <w:br/>
        <w:br/>
        <w:t>2. **规则测试**：在启用新规则之前，用户可以通过测试功能来验证规则的准确性。测试功能允许用户在不实际执行动作的情况下查看规则的匹配结果。</w:t>
        <w:br/>
        <w:br/>
        <w:t>3. **规则日志**：系统应提供详细的日志记录功能，记录每条规则的执行情况。用户可以通过日志查看哪些邮件被哪些规则处理过，以便于问题排查和规则优化。</w:t>
        <w:br/>
        <w:br/>
        <w:t>4. **规则备份与恢复**：为了防止意外丢失，用户可以定期备份其过滤规则设置。系统应支持规则的导出和导入功能，方便用户在不同设备或账户间迁移规则。</w:t>
        <w:br/>
        <w:br/>
        <w:t>#### 实际应用案例</w:t>
        <w:br/>
        <w:br/>
        <w:t>在企业环境中，邮件过滤规则可以显著提高员工的工作效率。例如，某大型企业的IT部门设置了一条规则，将所有来自公司内部IT支持团队的邮件自动标记为高优先级，并移动到“IT支持”文件夹。这一规则确保员工不会错过重要的技术支持通知。</w:t>
        <w:br/>
        <w:br/>
        <w:t>此外，基于贝叶斯算法的邮件过滤系统也被广泛应用于垃圾邮件的识别和过滤。通过分析邮件的历史数据和用户行为，系统能够动态调整过滤规则，提高垃圾邮件的识别准确性。</w:t>
        <w:br/>
        <w:br/>
        <w:t>#### 图1：邮件过滤规则设置界面</w:t>
        <w:br/>
        <w:br/>
        <w:t>图1展示了一个典型的邮件过滤规则设置界面。用户可以在此界面中选择条件、定义动作，并设置规则的优先级。界面设计直观，用户可以轻松添加、修改或删除规则。</w:t>
        <w:br/>
        <w:br/>
        <w:t>综上所述，邮件过滤规则的设置和管理是电子邮件系统中不可或缺的功能模块。通过合理的规则配置，用户可以大幅提升邮件管理的效率，减少不必要的干扰，从而专注于更重要的工作任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